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7F" w:rsidRPr="005A0979" w:rsidRDefault="0003737F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B93673" w:rsidRPr="005A0979" w:rsidRDefault="00B93673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B93673" w:rsidRDefault="00B93673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Pr="005A0979" w:rsidRDefault="005A0979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B93673" w:rsidRDefault="00B93673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EB37F6" w:rsidRPr="005A0979" w:rsidRDefault="00EB37F6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B93673" w:rsidRPr="005A0979" w:rsidRDefault="00EB37F6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ทที่</w:t>
      </w:r>
      <w:r w:rsidR="00B93673" w:rsidRPr="005A0979">
        <w:rPr>
          <w:rFonts w:ascii="TH SarabunPSK" w:hAnsi="TH SarabunPSK" w:cs="TH SarabunPSK"/>
          <w:b/>
          <w:bCs/>
          <w:sz w:val="96"/>
          <w:szCs w:val="96"/>
          <w:cs/>
        </w:rPr>
        <w:t xml:space="preserve"> ๑ </w:t>
      </w:r>
    </w:p>
    <w:p w:rsidR="0003737F" w:rsidRPr="00EB37F6" w:rsidRDefault="00EB37F6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96"/>
          <w:szCs w:val="96"/>
        </w:rPr>
      </w:pPr>
      <w:r w:rsidRPr="00EB37F6">
        <w:rPr>
          <w:rFonts w:ascii="TH SarabunPSK" w:hAnsi="TH SarabunPSK" w:cs="TH SarabunPSK" w:hint="cs"/>
          <w:sz w:val="96"/>
          <w:szCs w:val="96"/>
          <w:cs/>
        </w:rPr>
        <w:t>กล่าวนำ</w:t>
      </w: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</w:rPr>
      </w:pPr>
    </w:p>
    <w:p w:rsidR="00214F94" w:rsidRPr="005A0979" w:rsidRDefault="00214F94" w:rsidP="00214F94">
      <w:pPr>
        <w:rPr>
          <w:rFonts w:ascii="TH SarabunPSK" w:hAnsi="TH SarabunPSK" w:cs="TH SarabunPSK"/>
          <w:cs/>
        </w:rPr>
      </w:pPr>
    </w:p>
    <w:p w:rsidR="00214F94" w:rsidRPr="005A0979" w:rsidRDefault="00214F94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214F94" w:rsidRPr="005A0979" w:rsidRDefault="00214F94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214F94" w:rsidRPr="005A0979" w:rsidRDefault="00214F94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214F94" w:rsidRPr="005A0979" w:rsidRDefault="00214F94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D55C3E" w:rsidRDefault="00D55C3E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261FE5" w:rsidRDefault="00261FE5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214F94" w:rsidRPr="00EB37F6" w:rsidRDefault="00EB37F6" w:rsidP="00214F94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ท</w:t>
      </w:r>
      <w:r w:rsidR="00214F94" w:rsidRPr="00EB37F6">
        <w:rPr>
          <w:rFonts w:ascii="TH SarabunPSK" w:hAnsi="TH SarabunPSK" w:cs="TH SarabunPSK"/>
          <w:b/>
          <w:bCs/>
          <w:sz w:val="96"/>
          <w:szCs w:val="96"/>
          <w:cs/>
        </w:rPr>
        <w:t xml:space="preserve">ที่ ๒ </w:t>
      </w:r>
    </w:p>
    <w:p w:rsidR="00EB37F6" w:rsidRDefault="00EB37F6" w:rsidP="00214F94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 w:hint="cs"/>
          <w:sz w:val="96"/>
          <w:szCs w:val="96"/>
          <w:cs/>
        </w:rPr>
        <w:t>การประกันคุณภาพการศึกษา</w:t>
      </w:r>
    </w:p>
    <w:p w:rsidR="00112067" w:rsidRDefault="00EB37F6" w:rsidP="00214F94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96"/>
          <w:szCs w:val="96"/>
          <w:cs/>
        </w:rPr>
        <w:t>ของกองทัพ</w:t>
      </w:r>
    </w:p>
    <w:p w:rsidR="00D10711" w:rsidRPr="005A0979" w:rsidRDefault="00112067" w:rsidP="00214F94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="00214F94" w:rsidRPr="005A0979">
        <w:rPr>
          <w:rFonts w:ascii="TH SarabunPSK" w:hAnsi="TH SarabunPSK" w:cs="TH SarabunPSK"/>
          <w:sz w:val="72"/>
          <w:szCs w:val="72"/>
          <w:cs/>
        </w:rPr>
        <w:t xml:space="preserve"> </w:t>
      </w: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rPr>
          <w:rFonts w:ascii="TH SarabunPSK" w:hAnsi="TH SarabunPSK" w:cs="TH SarabunPSK"/>
        </w:rPr>
      </w:pPr>
    </w:p>
    <w:p w:rsidR="00D55C3E" w:rsidRPr="005A0979" w:rsidRDefault="00D55C3E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D55C3E" w:rsidRPr="005A0979" w:rsidRDefault="00D55C3E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7C7215" w:rsidRDefault="007C7215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7C7215" w:rsidRDefault="007C7215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7C7215" w:rsidRDefault="007C7215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7C7215" w:rsidRDefault="007C7215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85012" w:rsidRDefault="00585012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A56077" w:rsidRDefault="00A56077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85012" w:rsidRDefault="00585012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7C7215" w:rsidRPr="00F839E1" w:rsidRDefault="00EB37F6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ท</w:t>
      </w:r>
      <w:r w:rsidR="007C7215" w:rsidRPr="00F839E1">
        <w:rPr>
          <w:rFonts w:ascii="TH SarabunPSK" w:hAnsi="TH SarabunPSK" w:cs="TH SarabunPSK"/>
          <w:b/>
          <w:bCs/>
          <w:sz w:val="96"/>
          <w:szCs w:val="96"/>
          <w:cs/>
        </w:rPr>
        <w:t xml:space="preserve">ที่ </w:t>
      </w:r>
      <w:r w:rsidR="007C7215" w:rsidRPr="00F839E1">
        <w:rPr>
          <w:rFonts w:ascii="TH SarabunPSK" w:hAnsi="TH SarabunPSK" w:cs="TH SarabunPSK" w:hint="cs"/>
          <w:b/>
          <w:bCs/>
          <w:sz w:val="96"/>
          <w:szCs w:val="96"/>
          <w:cs/>
        </w:rPr>
        <w:t>๓</w:t>
      </w:r>
      <w:r w:rsidR="007C7215" w:rsidRPr="00F839E1"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</w:p>
    <w:p w:rsidR="00EB37F6" w:rsidRDefault="00EB37F6" w:rsidP="00EB37F6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 w:hint="cs"/>
          <w:sz w:val="96"/>
          <w:szCs w:val="96"/>
          <w:cs/>
        </w:rPr>
        <w:t>การประกันคุณภาพการศึกษา</w:t>
      </w:r>
    </w:p>
    <w:p w:rsidR="00EB37F6" w:rsidRDefault="00EB37F6" w:rsidP="00EB37F6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96"/>
          <w:szCs w:val="96"/>
          <w:cs/>
        </w:rPr>
        <w:t>ของกรมยุทธศึกษาทหารเรือ</w:t>
      </w:r>
    </w:p>
    <w:p w:rsidR="007C7215" w:rsidRPr="00F839E1" w:rsidRDefault="007C7215" w:rsidP="007C7215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</w:rPr>
      </w:pPr>
    </w:p>
    <w:p w:rsidR="007C7215" w:rsidRPr="0060616B" w:rsidRDefault="007C7215" w:rsidP="007C7215">
      <w:pPr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pStyle w:val="a5"/>
        <w:tabs>
          <w:tab w:val="clear" w:pos="4153"/>
          <w:tab w:val="clear" w:pos="8306"/>
          <w:tab w:val="left" w:pos="851"/>
          <w:tab w:val="left" w:pos="1701"/>
          <w:tab w:val="left" w:pos="7513"/>
          <w:tab w:val="left" w:pos="8222"/>
        </w:tabs>
        <w:rPr>
          <w:rFonts w:ascii="TH SarabunPSK" w:hAnsi="TH SarabunPSK" w:cs="TH SarabunPSK"/>
          <w:color w:val="FF0000"/>
        </w:rPr>
      </w:pPr>
    </w:p>
    <w:p w:rsidR="007C7215" w:rsidRPr="0060616B" w:rsidRDefault="007C7215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color w:val="FF0000"/>
        </w:rPr>
      </w:pPr>
    </w:p>
    <w:p w:rsidR="007C7215" w:rsidRPr="0060616B" w:rsidRDefault="007C7215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color w:val="FF0000"/>
        </w:rPr>
      </w:pPr>
    </w:p>
    <w:p w:rsidR="007C7215" w:rsidRPr="0060616B" w:rsidRDefault="007C7215" w:rsidP="007C7215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color w:val="FF0000"/>
        </w:rPr>
      </w:pPr>
    </w:p>
    <w:p w:rsidR="00D55C3E" w:rsidRPr="007C7215" w:rsidRDefault="00D55C3E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261FE5" w:rsidRDefault="00261FE5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0A6965" w:rsidRDefault="000A6965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5A0979" w:rsidRDefault="005A0979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D55C3E" w:rsidRPr="00EB37F6" w:rsidRDefault="00EB37F6" w:rsidP="00D55C3E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EB37F6">
        <w:rPr>
          <w:rFonts w:ascii="TH SarabunPSK" w:hAnsi="TH SarabunPSK" w:cs="TH SarabunPSK" w:hint="cs"/>
          <w:b/>
          <w:bCs/>
          <w:sz w:val="96"/>
          <w:szCs w:val="96"/>
          <w:cs/>
        </w:rPr>
        <w:t>บท</w:t>
      </w:r>
      <w:r w:rsidR="007C7215" w:rsidRPr="00EB37F6">
        <w:rPr>
          <w:rFonts w:ascii="TH SarabunPSK" w:hAnsi="TH SarabunPSK" w:cs="TH SarabunPSK"/>
          <w:b/>
          <w:bCs/>
          <w:sz w:val="96"/>
          <w:szCs w:val="96"/>
          <w:cs/>
        </w:rPr>
        <w:t xml:space="preserve">ที่ </w:t>
      </w:r>
      <w:r w:rsidR="007C7215" w:rsidRPr="00EB37F6">
        <w:rPr>
          <w:rFonts w:ascii="TH SarabunPSK" w:hAnsi="TH SarabunPSK" w:cs="TH SarabunPSK" w:hint="cs"/>
          <w:b/>
          <w:bCs/>
          <w:sz w:val="96"/>
          <w:szCs w:val="96"/>
          <w:cs/>
        </w:rPr>
        <w:t>๔</w:t>
      </w:r>
      <w:r w:rsidR="00D55C3E" w:rsidRPr="00EB37F6"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</w:p>
    <w:p w:rsidR="00580295" w:rsidRPr="00F839E1" w:rsidRDefault="00EB37F6" w:rsidP="00D55C3E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96"/>
          <w:szCs w:val="96"/>
          <w:cs/>
        </w:rPr>
        <w:t>คำอธิบายรายมาตรฐาน</w:t>
      </w:r>
      <w:r w:rsidR="002E45DB">
        <w:rPr>
          <w:rFonts w:ascii="TH SarabunPSK" w:hAnsi="TH SarabunPSK" w:cs="TH SarabunPSK" w:hint="cs"/>
          <w:sz w:val="96"/>
          <w:szCs w:val="96"/>
          <w:cs/>
        </w:rPr>
        <w:t>การศึกษา</w:t>
      </w:r>
      <w:r>
        <w:rPr>
          <w:rFonts w:ascii="TH SarabunPSK" w:hAnsi="TH SarabunPSK" w:cs="TH SarabunPSK" w:hint="cs"/>
          <w:sz w:val="96"/>
          <w:szCs w:val="96"/>
          <w:cs/>
        </w:rPr>
        <w:t xml:space="preserve"> ตัวบ่งชี้ และเกณฑ์ประเมิน</w:t>
      </w:r>
    </w:p>
    <w:p w:rsidR="00A22A74" w:rsidRPr="0060616B" w:rsidRDefault="00A22A74" w:rsidP="0060616B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color w:val="FF0000"/>
          <w:cs/>
        </w:rPr>
      </w:pPr>
    </w:p>
    <w:p w:rsidR="00A22A74" w:rsidRPr="0060616B" w:rsidRDefault="00A22A74" w:rsidP="00A22A74">
      <w:pPr>
        <w:rPr>
          <w:rFonts w:ascii="TH SarabunPSK" w:hAnsi="TH SarabunPSK" w:cs="TH SarabunPSK"/>
          <w:color w:val="FF0000"/>
        </w:rPr>
      </w:pPr>
    </w:p>
    <w:p w:rsidR="00A22A74" w:rsidRPr="0060616B" w:rsidRDefault="00A22A74" w:rsidP="00A22A74">
      <w:pPr>
        <w:rPr>
          <w:rFonts w:ascii="TH SarabunPSK" w:hAnsi="TH SarabunPSK" w:cs="TH SarabunPSK"/>
          <w:color w:val="FF0000"/>
        </w:rPr>
      </w:pPr>
    </w:p>
    <w:p w:rsidR="00A22A74" w:rsidRPr="0060616B" w:rsidRDefault="00A22A74" w:rsidP="00A22A74">
      <w:pPr>
        <w:rPr>
          <w:rFonts w:ascii="TH SarabunPSK" w:hAnsi="TH SarabunPSK" w:cs="TH SarabunPSK"/>
          <w:color w:val="FF0000"/>
        </w:rPr>
      </w:pPr>
    </w:p>
    <w:p w:rsidR="00A22A74" w:rsidRPr="0060616B" w:rsidRDefault="00A22A74" w:rsidP="00A22A74">
      <w:pPr>
        <w:rPr>
          <w:rFonts w:ascii="TH SarabunPSK" w:hAnsi="TH SarabunPSK" w:cs="TH SarabunPSK"/>
          <w:color w:val="FF0000"/>
        </w:rPr>
      </w:pPr>
    </w:p>
    <w:p w:rsidR="00A22A74" w:rsidRPr="0060616B" w:rsidRDefault="00A22A74" w:rsidP="00A22A74">
      <w:pPr>
        <w:rPr>
          <w:rFonts w:ascii="TH SarabunPSK" w:hAnsi="TH SarabunPSK" w:cs="TH SarabunPSK"/>
          <w:color w:val="FF0000"/>
        </w:rPr>
      </w:pPr>
    </w:p>
    <w:p w:rsidR="00A22A74" w:rsidRPr="0060616B" w:rsidRDefault="00A22A74" w:rsidP="00A22A74">
      <w:pPr>
        <w:rPr>
          <w:rFonts w:ascii="TH SarabunPSK" w:hAnsi="TH SarabunPSK" w:cs="TH SarabunPSK"/>
          <w:color w:val="FF0000"/>
        </w:rPr>
      </w:pPr>
    </w:p>
    <w:p w:rsidR="00A22A74" w:rsidRPr="0060616B" w:rsidRDefault="00A22A74" w:rsidP="00A22A74">
      <w:pPr>
        <w:rPr>
          <w:rFonts w:ascii="TH SarabunPSK" w:hAnsi="TH SarabunPSK" w:cs="TH SarabunPSK"/>
          <w:color w:val="FF0000"/>
        </w:rPr>
      </w:pPr>
    </w:p>
    <w:p w:rsidR="00A22A74" w:rsidRPr="0060616B" w:rsidRDefault="00A22A74" w:rsidP="00A22A74">
      <w:pPr>
        <w:rPr>
          <w:rFonts w:ascii="TH SarabunPSK" w:hAnsi="TH SarabunPSK" w:cs="TH SarabunPSK"/>
          <w:color w:val="FF0000"/>
        </w:rPr>
      </w:pPr>
    </w:p>
    <w:p w:rsidR="00D55C3E" w:rsidRPr="0060616B" w:rsidRDefault="00D55C3E" w:rsidP="00D55C3E">
      <w:pPr>
        <w:rPr>
          <w:rFonts w:ascii="TH SarabunPSK" w:hAnsi="TH SarabunPSK" w:cs="TH SarabunPSK"/>
          <w:color w:val="FF0000"/>
        </w:rPr>
      </w:pPr>
    </w:p>
    <w:p w:rsidR="00D55C3E" w:rsidRPr="0060616B" w:rsidRDefault="00D55C3E" w:rsidP="00D55C3E">
      <w:pPr>
        <w:pStyle w:val="a5"/>
        <w:tabs>
          <w:tab w:val="clear" w:pos="4153"/>
          <w:tab w:val="clear" w:pos="8306"/>
          <w:tab w:val="left" w:pos="851"/>
          <w:tab w:val="left" w:pos="1701"/>
          <w:tab w:val="left" w:pos="7513"/>
          <w:tab w:val="left" w:pos="8222"/>
        </w:tabs>
        <w:rPr>
          <w:rFonts w:ascii="TH SarabunPSK" w:hAnsi="TH SarabunPSK" w:cs="TH SarabunPSK"/>
          <w:color w:val="FF0000"/>
        </w:rPr>
      </w:pPr>
    </w:p>
    <w:p w:rsidR="00B93BD6" w:rsidRDefault="00B93BD6" w:rsidP="00947DE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20AFB" w:rsidRDefault="00E20AFB" w:rsidP="00947DE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</w:r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120"/>
        <w:jc w:val="center"/>
        <w:rPr>
          <w:rFonts w:ascii="TH SarabunPSK" w:hAnsi="TH SarabunPSK" w:cs="TH SarabunPSK"/>
          <w:b/>
          <w:bCs/>
        </w:r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  <w:sectPr w:rsidR="00E20AFB" w:rsidSect="00BB13A0">
          <w:headerReference w:type="even" r:id="rId7"/>
          <w:footerReference w:type="even" r:id="rId8"/>
          <w:footerReference w:type="default" r:id="rId9"/>
          <w:pgSz w:w="11906" w:h="16838" w:code="9"/>
          <w:pgMar w:top="1247" w:right="1134" w:bottom="1247" w:left="1701" w:header="720" w:footer="720" w:gutter="0"/>
          <w:pgNumType w:fmt="thaiNumbers" w:start="1"/>
          <w:cols w:space="720"/>
          <w:titlePg/>
          <w:docGrid w:linePitch="360"/>
        </w:sect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0AFB" w:rsidRPr="00E20AFB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0AFB" w:rsidRPr="00EB37F6" w:rsidRDefault="00E20AFB" w:rsidP="00E20AFB">
      <w:pPr>
        <w:tabs>
          <w:tab w:val="left" w:pos="709"/>
          <w:tab w:val="left" w:pos="993"/>
          <w:tab w:val="left" w:pos="1276"/>
          <w:tab w:val="left" w:pos="1701"/>
          <w:tab w:val="left" w:pos="3119"/>
          <w:tab w:val="left" w:pos="4820"/>
        </w:tabs>
        <w:spacing w:after="24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ผนวก</w:t>
      </w:r>
    </w:p>
    <w:p w:rsidR="00E20AFB" w:rsidRDefault="00E20AFB" w:rsidP="00E20AFB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88"/>
          <w:szCs w:val="88"/>
        </w:rPr>
      </w:pPr>
      <w:r w:rsidRPr="00E20AFB">
        <w:rPr>
          <w:rFonts w:ascii="TH SarabunPSK" w:hAnsi="TH SarabunPSK" w:cs="TH SarabunPSK" w:hint="cs"/>
          <w:sz w:val="88"/>
          <w:szCs w:val="88"/>
          <w:cs/>
        </w:rPr>
        <w:t xml:space="preserve">ตารางสรุปมาตรฐานการศึกษา </w:t>
      </w:r>
    </w:p>
    <w:p w:rsidR="00E20AFB" w:rsidRDefault="00E20AFB" w:rsidP="00E20AFB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88"/>
          <w:szCs w:val="88"/>
        </w:rPr>
      </w:pPr>
      <w:r w:rsidRPr="00E20AFB">
        <w:rPr>
          <w:rFonts w:ascii="TH SarabunPSK" w:hAnsi="TH SarabunPSK" w:cs="TH SarabunPSK" w:hint="cs"/>
          <w:sz w:val="88"/>
          <w:szCs w:val="88"/>
          <w:cs/>
        </w:rPr>
        <w:t>ตัวบ่งชี้ เกณฑ์ประเมิน</w:t>
      </w:r>
      <w:r>
        <w:rPr>
          <w:rFonts w:ascii="TH SarabunPSK" w:hAnsi="TH SarabunPSK" w:cs="TH SarabunPSK" w:hint="cs"/>
          <w:sz w:val="88"/>
          <w:szCs w:val="88"/>
          <w:cs/>
        </w:rPr>
        <w:t>รอบสี่</w:t>
      </w:r>
      <w:r w:rsidRPr="00E20AFB">
        <w:rPr>
          <w:rFonts w:ascii="TH SarabunPSK" w:hAnsi="TH SarabunPSK" w:cs="TH SarabunPSK" w:hint="cs"/>
          <w:sz w:val="88"/>
          <w:szCs w:val="88"/>
          <w:cs/>
        </w:rPr>
        <w:t xml:space="preserve"> </w:t>
      </w:r>
    </w:p>
    <w:p w:rsidR="00E20AFB" w:rsidRPr="00E20AFB" w:rsidRDefault="00E20AFB" w:rsidP="00E20AFB">
      <w:pPr>
        <w:pStyle w:val="2"/>
        <w:tabs>
          <w:tab w:val="left" w:pos="709"/>
        </w:tabs>
        <w:spacing w:after="0"/>
        <w:jc w:val="center"/>
        <w:rPr>
          <w:rFonts w:ascii="TH SarabunPSK" w:hAnsi="TH SarabunPSK" w:cs="TH SarabunPSK"/>
          <w:sz w:val="72"/>
          <w:szCs w:val="72"/>
        </w:rPr>
      </w:pPr>
      <w:r w:rsidRPr="00E20AFB">
        <w:rPr>
          <w:rFonts w:ascii="TH SarabunPSK" w:hAnsi="TH SarabunPSK" w:cs="TH SarabunPSK" w:hint="cs"/>
          <w:sz w:val="88"/>
          <w:szCs w:val="88"/>
          <w:cs/>
        </w:rPr>
        <w:t>และหน่วยที่รับผิดชอบ</w:t>
      </w:r>
    </w:p>
    <w:p w:rsidR="00E20AFB" w:rsidRPr="00947DE7" w:rsidRDefault="00E20AFB" w:rsidP="00947DE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sectPr w:rsidR="00E20AFB" w:rsidRPr="00947DE7" w:rsidSect="00E20AFB">
      <w:pgSz w:w="16838" w:h="11906" w:orient="landscape" w:code="9"/>
      <w:pgMar w:top="1134" w:right="1247" w:bottom="1701" w:left="1247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32" w:rsidRDefault="00532332">
      <w:r>
        <w:separator/>
      </w:r>
    </w:p>
  </w:endnote>
  <w:endnote w:type="continuationSeparator" w:id="0">
    <w:p w:rsidR="00532332" w:rsidRDefault="0053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K2D July8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7F" w:rsidRDefault="00DA73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73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737F">
      <w:rPr>
        <w:rStyle w:val="a6"/>
        <w:noProof/>
      </w:rPr>
      <w:t>10</w:t>
    </w:r>
    <w:r>
      <w:rPr>
        <w:rStyle w:val="a6"/>
      </w:rPr>
      <w:fldChar w:fldCharType="end"/>
    </w:r>
  </w:p>
  <w:p w:rsidR="0003737F" w:rsidRDefault="000373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7F" w:rsidRDefault="000373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32" w:rsidRDefault="00532332">
      <w:r>
        <w:separator/>
      </w:r>
    </w:p>
  </w:footnote>
  <w:footnote w:type="continuationSeparator" w:id="0">
    <w:p w:rsidR="00532332" w:rsidRDefault="00532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7F" w:rsidRDefault="00DA73EC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73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737F" w:rsidRDefault="000373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2D"/>
    <w:rsid w:val="00006518"/>
    <w:rsid w:val="000105B8"/>
    <w:rsid w:val="00026637"/>
    <w:rsid w:val="0002688B"/>
    <w:rsid w:val="0003621C"/>
    <w:rsid w:val="0003737F"/>
    <w:rsid w:val="00040B89"/>
    <w:rsid w:val="00071B8C"/>
    <w:rsid w:val="000872C9"/>
    <w:rsid w:val="00094C90"/>
    <w:rsid w:val="00097A9F"/>
    <w:rsid w:val="000A61E6"/>
    <w:rsid w:val="000A6965"/>
    <w:rsid w:val="000B4998"/>
    <w:rsid w:val="000C028D"/>
    <w:rsid w:val="000D582B"/>
    <w:rsid w:val="000E2A53"/>
    <w:rsid w:val="000E50E0"/>
    <w:rsid w:val="000F393C"/>
    <w:rsid w:val="000F44C9"/>
    <w:rsid w:val="00101652"/>
    <w:rsid w:val="00112067"/>
    <w:rsid w:val="00112611"/>
    <w:rsid w:val="00122EC4"/>
    <w:rsid w:val="00130F0D"/>
    <w:rsid w:val="00132026"/>
    <w:rsid w:val="00147231"/>
    <w:rsid w:val="00150382"/>
    <w:rsid w:val="00153783"/>
    <w:rsid w:val="00170393"/>
    <w:rsid w:val="001764AB"/>
    <w:rsid w:val="001842DD"/>
    <w:rsid w:val="00195CC8"/>
    <w:rsid w:val="001B51E3"/>
    <w:rsid w:val="001C1F21"/>
    <w:rsid w:val="001D307E"/>
    <w:rsid w:val="001D3B11"/>
    <w:rsid w:val="001D5727"/>
    <w:rsid w:val="001D5D4F"/>
    <w:rsid w:val="001E7BBE"/>
    <w:rsid w:val="00204B69"/>
    <w:rsid w:val="002113FD"/>
    <w:rsid w:val="00211473"/>
    <w:rsid w:val="00212548"/>
    <w:rsid w:val="00212C3F"/>
    <w:rsid w:val="00214F94"/>
    <w:rsid w:val="00215F63"/>
    <w:rsid w:val="00226C47"/>
    <w:rsid w:val="002327E8"/>
    <w:rsid w:val="002350ED"/>
    <w:rsid w:val="002423AA"/>
    <w:rsid w:val="00245A29"/>
    <w:rsid w:val="00252269"/>
    <w:rsid w:val="00255E96"/>
    <w:rsid w:val="0025741C"/>
    <w:rsid w:val="00261FE5"/>
    <w:rsid w:val="0027214F"/>
    <w:rsid w:val="00295D46"/>
    <w:rsid w:val="002A0164"/>
    <w:rsid w:val="002B3D3C"/>
    <w:rsid w:val="002B4E0F"/>
    <w:rsid w:val="002C05CA"/>
    <w:rsid w:val="002C5C1B"/>
    <w:rsid w:val="002E45DB"/>
    <w:rsid w:val="002F402C"/>
    <w:rsid w:val="00302A61"/>
    <w:rsid w:val="00313ACE"/>
    <w:rsid w:val="00313D55"/>
    <w:rsid w:val="0032012C"/>
    <w:rsid w:val="00333965"/>
    <w:rsid w:val="0034053F"/>
    <w:rsid w:val="00352D17"/>
    <w:rsid w:val="00363A33"/>
    <w:rsid w:val="003673A8"/>
    <w:rsid w:val="003C478D"/>
    <w:rsid w:val="003C71C5"/>
    <w:rsid w:val="003D191E"/>
    <w:rsid w:val="003E601B"/>
    <w:rsid w:val="003F1871"/>
    <w:rsid w:val="0041598C"/>
    <w:rsid w:val="004204BB"/>
    <w:rsid w:val="00424592"/>
    <w:rsid w:val="00447210"/>
    <w:rsid w:val="00456A25"/>
    <w:rsid w:val="00467A8F"/>
    <w:rsid w:val="004719A1"/>
    <w:rsid w:val="004748A6"/>
    <w:rsid w:val="00475594"/>
    <w:rsid w:val="004755C1"/>
    <w:rsid w:val="00481513"/>
    <w:rsid w:val="0048261E"/>
    <w:rsid w:val="00485CF4"/>
    <w:rsid w:val="0048745E"/>
    <w:rsid w:val="00490106"/>
    <w:rsid w:val="0049632D"/>
    <w:rsid w:val="00496B06"/>
    <w:rsid w:val="004A731F"/>
    <w:rsid w:val="004B5FA5"/>
    <w:rsid w:val="004E62F1"/>
    <w:rsid w:val="004F049E"/>
    <w:rsid w:val="004F0713"/>
    <w:rsid w:val="004F7CD6"/>
    <w:rsid w:val="00503912"/>
    <w:rsid w:val="00527739"/>
    <w:rsid w:val="00532332"/>
    <w:rsid w:val="0053544F"/>
    <w:rsid w:val="00543B0E"/>
    <w:rsid w:val="00544945"/>
    <w:rsid w:val="00547AD7"/>
    <w:rsid w:val="005678F4"/>
    <w:rsid w:val="00577DF0"/>
    <w:rsid w:val="00580295"/>
    <w:rsid w:val="00585012"/>
    <w:rsid w:val="005906E7"/>
    <w:rsid w:val="00596F3B"/>
    <w:rsid w:val="005A08BB"/>
    <w:rsid w:val="005A0979"/>
    <w:rsid w:val="005A5537"/>
    <w:rsid w:val="005C329A"/>
    <w:rsid w:val="005C4600"/>
    <w:rsid w:val="005E02D5"/>
    <w:rsid w:val="005E0EF1"/>
    <w:rsid w:val="005F5060"/>
    <w:rsid w:val="005F71E7"/>
    <w:rsid w:val="0060616B"/>
    <w:rsid w:val="0060670D"/>
    <w:rsid w:val="00606D09"/>
    <w:rsid w:val="006309C5"/>
    <w:rsid w:val="006319BE"/>
    <w:rsid w:val="00643A92"/>
    <w:rsid w:val="00647505"/>
    <w:rsid w:val="00654900"/>
    <w:rsid w:val="006579F4"/>
    <w:rsid w:val="006652BC"/>
    <w:rsid w:val="006663AD"/>
    <w:rsid w:val="0068397F"/>
    <w:rsid w:val="0069198C"/>
    <w:rsid w:val="00692052"/>
    <w:rsid w:val="006C6CA3"/>
    <w:rsid w:val="006D2565"/>
    <w:rsid w:val="006D4E8D"/>
    <w:rsid w:val="006D522D"/>
    <w:rsid w:val="006D5A90"/>
    <w:rsid w:val="006D7B37"/>
    <w:rsid w:val="006E167E"/>
    <w:rsid w:val="007026D3"/>
    <w:rsid w:val="0070306E"/>
    <w:rsid w:val="00704954"/>
    <w:rsid w:val="0073135D"/>
    <w:rsid w:val="00732901"/>
    <w:rsid w:val="00732FD4"/>
    <w:rsid w:val="007452DB"/>
    <w:rsid w:val="00745F61"/>
    <w:rsid w:val="00752616"/>
    <w:rsid w:val="007544CF"/>
    <w:rsid w:val="00766C7F"/>
    <w:rsid w:val="00771644"/>
    <w:rsid w:val="007745A6"/>
    <w:rsid w:val="007805EF"/>
    <w:rsid w:val="00782F86"/>
    <w:rsid w:val="00784974"/>
    <w:rsid w:val="007A1E68"/>
    <w:rsid w:val="007A48EF"/>
    <w:rsid w:val="007B04F5"/>
    <w:rsid w:val="007B1278"/>
    <w:rsid w:val="007B59D0"/>
    <w:rsid w:val="007B5AA7"/>
    <w:rsid w:val="007C54F1"/>
    <w:rsid w:val="007C7215"/>
    <w:rsid w:val="007F2987"/>
    <w:rsid w:val="007F5ACF"/>
    <w:rsid w:val="007F6F3F"/>
    <w:rsid w:val="007F7D4C"/>
    <w:rsid w:val="00800853"/>
    <w:rsid w:val="00814F26"/>
    <w:rsid w:val="00817BEC"/>
    <w:rsid w:val="00835D50"/>
    <w:rsid w:val="00844F50"/>
    <w:rsid w:val="008572BC"/>
    <w:rsid w:val="00875387"/>
    <w:rsid w:val="008879B1"/>
    <w:rsid w:val="008942D7"/>
    <w:rsid w:val="00897939"/>
    <w:rsid w:val="008A6E5E"/>
    <w:rsid w:val="008C564D"/>
    <w:rsid w:val="008E4E6C"/>
    <w:rsid w:val="008E77AE"/>
    <w:rsid w:val="00905CB7"/>
    <w:rsid w:val="00910566"/>
    <w:rsid w:val="0091238B"/>
    <w:rsid w:val="00920C0C"/>
    <w:rsid w:val="00922B60"/>
    <w:rsid w:val="00926B50"/>
    <w:rsid w:val="00934B2E"/>
    <w:rsid w:val="00946938"/>
    <w:rsid w:val="00947DE7"/>
    <w:rsid w:val="00950AB0"/>
    <w:rsid w:val="00951235"/>
    <w:rsid w:val="009525F3"/>
    <w:rsid w:val="0095600B"/>
    <w:rsid w:val="009576F1"/>
    <w:rsid w:val="00960F13"/>
    <w:rsid w:val="00962ADE"/>
    <w:rsid w:val="009639A3"/>
    <w:rsid w:val="009664EA"/>
    <w:rsid w:val="00973063"/>
    <w:rsid w:val="00976AC1"/>
    <w:rsid w:val="00984CF9"/>
    <w:rsid w:val="00990493"/>
    <w:rsid w:val="009A4AE5"/>
    <w:rsid w:val="009B2A07"/>
    <w:rsid w:val="009B2F7F"/>
    <w:rsid w:val="009B312C"/>
    <w:rsid w:val="009B4BCF"/>
    <w:rsid w:val="009C0588"/>
    <w:rsid w:val="009E0CE6"/>
    <w:rsid w:val="009F78B4"/>
    <w:rsid w:val="00A22A74"/>
    <w:rsid w:val="00A3535F"/>
    <w:rsid w:val="00A44114"/>
    <w:rsid w:val="00A56077"/>
    <w:rsid w:val="00A6185F"/>
    <w:rsid w:val="00A7607D"/>
    <w:rsid w:val="00A76E49"/>
    <w:rsid w:val="00A951D9"/>
    <w:rsid w:val="00AA555E"/>
    <w:rsid w:val="00AC069D"/>
    <w:rsid w:val="00AC1A7F"/>
    <w:rsid w:val="00AC1B0D"/>
    <w:rsid w:val="00AC6515"/>
    <w:rsid w:val="00AE1759"/>
    <w:rsid w:val="00AE2879"/>
    <w:rsid w:val="00AE3F83"/>
    <w:rsid w:val="00B17486"/>
    <w:rsid w:val="00B30128"/>
    <w:rsid w:val="00B309FB"/>
    <w:rsid w:val="00B43BA5"/>
    <w:rsid w:val="00B45FC0"/>
    <w:rsid w:val="00B52FCE"/>
    <w:rsid w:val="00B76DC1"/>
    <w:rsid w:val="00B77CAD"/>
    <w:rsid w:val="00B93673"/>
    <w:rsid w:val="00B93BD6"/>
    <w:rsid w:val="00B93E38"/>
    <w:rsid w:val="00BA5093"/>
    <w:rsid w:val="00BB13A0"/>
    <w:rsid w:val="00BB27D2"/>
    <w:rsid w:val="00BB50D6"/>
    <w:rsid w:val="00BD39E1"/>
    <w:rsid w:val="00BD5E52"/>
    <w:rsid w:val="00BD7A33"/>
    <w:rsid w:val="00BE497D"/>
    <w:rsid w:val="00BE7F48"/>
    <w:rsid w:val="00BF2731"/>
    <w:rsid w:val="00C018D7"/>
    <w:rsid w:val="00C2107C"/>
    <w:rsid w:val="00C2158F"/>
    <w:rsid w:val="00C278CA"/>
    <w:rsid w:val="00C27BF5"/>
    <w:rsid w:val="00C3707E"/>
    <w:rsid w:val="00C4261A"/>
    <w:rsid w:val="00C45C0F"/>
    <w:rsid w:val="00C53778"/>
    <w:rsid w:val="00C614AE"/>
    <w:rsid w:val="00C77B15"/>
    <w:rsid w:val="00C845E8"/>
    <w:rsid w:val="00CA25D5"/>
    <w:rsid w:val="00CD56EA"/>
    <w:rsid w:val="00CE4963"/>
    <w:rsid w:val="00CE5977"/>
    <w:rsid w:val="00D01098"/>
    <w:rsid w:val="00D10523"/>
    <w:rsid w:val="00D10711"/>
    <w:rsid w:val="00D14979"/>
    <w:rsid w:val="00D176D5"/>
    <w:rsid w:val="00D202C0"/>
    <w:rsid w:val="00D26B4E"/>
    <w:rsid w:val="00D3359C"/>
    <w:rsid w:val="00D35A25"/>
    <w:rsid w:val="00D37DD2"/>
    <w:rsid w:val="00D47CF8"/>
    <w:rsid w:val="00D55C3E"/>
    <w:rsid w:val="00D60144"/>
    <w:rsid w:val="00D668FC"/>
    <w:rsid w:val="00D71755"/>
    <w:rsid w:val="00D806E5"/>
    <w:rsid w:val="00D9326D"/>
    <w:rsid w:val="00D9567B"/>
    <w:rsid w:val="00DA180C"/>
    <w:rsid w:val="00DA34BB"/>
    <w:rsid w:val="00DA73EC"/>
    <w:rsid w:val="00DB26E7"/>
    <w:rsid w:val="00DC2CAE"/>
    <w:rsid w:val="00DD3593"/>
    <w:rsid w:val="00DD3D25"/>
    <w:rsid w:val="00DE6616"/>
    <w:rsid w:val="00E20AFB"/>
    <w:rsid w:val="00E22174"/>
    <w:rsid w:val="00E229A0"/>
    <w:rsid w:val="00E3449A"/>
    <w:rsid w:val="00E345C8"/>
    <w:rsid w:val="00E44858"/>
    <w:rsid w:val="00E60A3D"/>
    <w:rsid w:val="00E81606"/>
    <w:rsid w:val="00E9114B"/>
    <w:rsid w:val="00EA1EFD"/>
    <w:rsid w:val="00EB37F6"/>
    <w:rsid w:val="00EE0460"/>
    <w:rsid w:val="00EF7BFC"/>
    <w:rsid w:val="00F26587"/>
    <w:rsid w:val="00F31C44"/>
    <w:rsid w:val="00F40C58"/>
    <w:rsid w:val="00F40E61"/>
    <w:rsid w:val="00F420DE"/>
    <w:rsid w:val="00F5487F"/>
    <w:rsid w:val="00F5508D"/>
    <w:rsid w:val="00F565E6"/>
    <w:rsid w:val="00F60AF7"/>
    <w:rsid w:val="00F66578"/>
    <w:rsid w:val="00F77B6B"/>
    <w:rsid w:val="00F834B3"/>
    <w:rsid w:val="00F839E1"/>
    <w:rsid w:val="00FA66F6"/>
    <w:rsid w:val="00FB11BD"/>
    <w:rsid w:val="00FB2A7B"/>
    <w:rsid w:val="00FB3016"/>
    <w:rsid w:val="00FC261E"/>
    <w:rsid w:val="00FC6542"/>
    <w:rsid w:val="00FE2D51"/>
    <w:rsid w:val="00FE420B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E3FE39-438C-409F-86B5-CDCC8A2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06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490106"/>
    <w:pPr>
      <w:keepNext/>
      <w:tabs>
        <w:tab w:val="left" w:pos="709"/>
        <w:tab w:val="left" w:pos="993"/>
        <w:tab w:val="left" w:pos="1276"/>
        <w:tab w:val="left" w:pos="1701"/>
        <w:tab w:val="left" w:pos="3119"/>
        <w:tab w:val="left" w:pos="4820"/>
      </w:tabs>
      <w:spacing w:after="120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490106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90106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before="240" w:after="120"/>
      <w:outlineLvl w:val="2"/>
    </w:pPr>
    <w:rPr>
      <w:b/>
      <w:bCs/>
      <w:color w:val="000080"/>
    </w:rPr>
  </w:style>
  <w:style w:type="paragraph" w:styleId="4">
    <w:name w:val="heading 4"/>
    <w:basedOn w:val="a"/>
    <w:next w:val="a"/>
    <w:qFormat/>
    <w:rsid w:val="00490106"/>
    <w:pPr>
      <w:keepNext/>
      <w:tabs>
        <w:tab w:val="left" w:pos="993"/>
        <w:tab w:val="left" w:pos="1276"/>
        <w:tab w:val="left" w:pos="1701"/>
        <w:tab w:val="left" w:pos="2268"/>
        <w:tab w:val="left" w:pos="3686"/>
        <w:tab w:val="left" w:pos="4536"/>
        <w:tab w:val="right" w:pos="6521"/>
        <w:tab w:val="left" w:pos="6663"/>
        <w:tab w:val="left" w:pos="6804"/>
      </w:tabs>
      <w:spacing w:before="240"/>
      <w:jc w:val="thaiDistribute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90106"/>
    <w:pPr>
      <w:keepNext/>
      <w:tabs>
        <w:tab w:val="left" w:pos="709"/>
        <w:tab w:val="left" w:pos="993"/>
        <w:tab w:val="left" w:pos="1276"/>
        <w:tab w:val="left" w:pos="1701"/>
        <w:tab w:val="left" w:pos="3119"/>
        <w:tab w:val="left" w:pos="4820"/>
      </w:tabs>
      <w:spacing w:after="240"/>
      <w:jc w:val="center"/>
      <w:outlineLvl w:val="4"/>
    </w:pPr>
    <w:rPr>
      <w:b/>
      <w:bCs/>
      <w:sz w:val="52"/>
      <w:szCs w:val="52"/>
    </w:rPr>
  </w:style>
  <w:style w:type="paragraph" w:styleId="6">
    <w:name w:val="heading 6"/>
    <w:basedOn w:val="a"/>
    <w:next w:val="a"/>
    <w:qFormat/>
    <w:rsid w:val="00490106"/>
    <w:pPr>
      <w:keepNext/>
      <w:tabs>
        <w:tab w:val="left" w:pos="426"/>
        <w:tab w:val="left" w:pos="851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90106"/>
    <w:pPr>
      <w:keepNext/>
      <w:tabs>
        <w:tab w:val="left" w:pos="709"/>
        <w:tab w:val="left" w:pos="993"/>
        <w:tab w:val="left" w:pos="1418"/>
        <w:tab w:val="left" w:pos="1701"/>
        <w:tab w:val="left" w:pos="2268"/>
        <w:tab w:val="left" w:pos="3686"/>
        <w:tab w:val="left" w:pos="4536"/>
        <w:tab w:val="right" w:pos="6521"/>
        <w:tab w:val="left" w:pos="6663"/>
        <w:tab w:val="left" w:pos="6804"/>
      </w:tabs>
      <w:jc w:val="thaiDistribute"/>
      <w:outlineLvl w:val="6"/>
    </w:pPr>
    <w:rPr>
      <w:b/>
      <w:bCs/>
      <w:color w:val="800000"/>
    </w:rPr>
  </w:style>
  <w:style w:type="paragraph" w:styleId="8">
    <w:name w:val="heading 8"/>
    <w:basedOn w:val="a"/>
    <w:next w:val="a"/>
    <w:qFormat/>
    <w:rsid w:val="00490106"/>
    <w:pPr>
      <w:keepNext/>
      <w:tabs>
        <w:tab w:val="left" w:pos="426"/>
        <w:tab w:val="left" w:pos="851"/>
      </w:tabs>
      <w:outlineLvl w:val="7"/>
    </w:pPr>
    <w:rPr>
      <w:u w:val="single"/>
    </w:rPr>
  </w:style>
  <w:style w:type="paragraph" w:styleId="9">
    <w:name w:val="heading 9"/>
    <w:basedOn w:val="a"/>
    <w:next w:val="a"/>
    <w:qFormat/>
    <w:rsid w:val="00490106"/>
    <w:pPr>
      <w:keepNext/>
      <w:tabs>
        <w:tab w:val="left" w:pos="709"/>
        <w:tab w:val="left" w:pos="1134"/>
        <w:tab w:val="left" w:pos="2694"/>
      </w:tabs>
      <w:jc w:val="thaiDistribute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106"/>
    <w:pPr>
      <w:tabs>
        <w:tab w:val="left" w:pos="1134"/>
      </w:tabs>
      <w:jc w:val="thaiDistribute"/>
    </w:pPr>
  </w:style>
  <w:style w:type="paragraph" w:styleId="a4">
    <w:name w:val="Title"/>
    <w:basedOn w:val="a"/>
    <w:qFormat/>
    <w:rsid w:val="00490106"/>
    <w:pPr>
      <w:tabs>
        <w:tab w:val="left" w:pos="709"/>
        <w:tab w:val="left" w:pos="993"/>
        <w:tab w:val="left" w:pos="1276"/>
        <w:tab w:val="left" w:pos="1701"/>
        <w:tab w:val="left" w:pos="3119"/>
        <w:tab w:val="left" w:pos="4820"/>
      </w:tabs>
      <w:spacing w:after="240"/>
      <w:jc w:val="center"/>
    </w:pPr>
    <w:rPr>
      <w:b/>
      <w:bCs/>
      <w:sz w:val="52"/>
      <w:szCs w:val="52"/>
    </w:rPr>
  </w:style>
  <w:style w:type="paragraph" w:styleId="a5">
    <w:name w:val="footer"/>
    <w:basedOn w:val="a"/>
    <w:rsid w:val="0049010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0106"/>
  </w:style>
  <w:style w:type="paragraph" w:styleId="a7">
    <w:name w:val="Subtitle"/>
    <w:basedOn w:val="a"/>
    <w:qFormat/>
    <w:rsid w:val="00490106"/>
    <w:pPr>
      <w:tabs>
        <w:tab w:val="left" w:pos="709"/>
        <w:tab w:val="left" w:pos="993"/>
        <w:tab w:val="left" w:pos="1276"/>
        <w:tab w:val="left" w:pos="1701"/>
        <w:tab w:val="left" w:pos="3119"/>
        <w:tab w:val="left" w:pos="4820"/>
      </w:tabs>
      <w:spacing w:after="240"/>
      <w:jc w:val="center"/>
    </w:pPr>
    <w:rPr>
      <w:b/>
      <w:bCs/>
      <w:sz w:val="52"/>
      <w:szCs w:val="52"/>
    </w:rPr>
  </w:style>
  <w:style w:type="paragraph" w:styleId="20">
    <w:name w:val="Body Text 2"/>
    <w:basedOn w:val="a"/>
    <w:rsid w:val="00490106"/>
    <w:pPr>
      <w:tabs>
        <w:tab w:val="left" w:pos="993"/>
        <w:tab w:val="left" w:pos="1276"/>
        <w:tab w:val="left" w:pos="1701"/>
        <w:tab w:val="left" w:pos="3119"/>
        <w:tab w:val="left" w:pos="4820"/>
      </w:tabs>
      <w:jc w:val="both"/>
    </w:pPr>
  </w:style>
  <w:style w:type="paragraph" w:styleId="a8">
    <w:name w:val="header"/>
    <w:basedOn w:val="a"/>
    <w:rsid w:val="00490106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490106"/>
    <w:pPr>
      <w:tabs>
        <w:tab w:val="left" w:pos="851"/>
        <w:tab w:val="left" w:pos="1276"/>
        <w:tab w:val="left" w:pos="1843"/>
      </w:tabs>
      <w:jc w:val="thaiDistribute"/>
    </w:pPr>
    <w:rPr>
      <w:color w:val="000080"/>
      <w:spacing w:val="2"/>
    </w:rPr>
  </w:style>
  <w:style w:type="paragraph" w:styleId="a9">
    <w:name w:val="Balloon Text"/>
    <w:basedOn w:val="a"/>
    <w:link w:val="aa"/>
    <w:semiHidden/>
    <w:unhideWhenUsed/>
    <w:rsid w:val="000A696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semiHidden/>
    <w:rsid w:val="000A696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A54D-FAD8-4D6A-A27B-93E57BC7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สรุปสำหรับผู้บริหาร</vt:lpstr>
      <vt:lpstr>บทสรุปสำหรับผู้บริหาร</vt:lpstr>
    </vt:vector>
  </TitlesOfParts>
  <Company> 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หรับผู้บริหาร</dc:title>
  <dc:subject/>
  <dc:creator>Quality Assurance 2</dc:creator>
  <cp:keywords/>
  <cp:lastModifiedBy>174doqa</cp:lastModifiedBy>
  <cp:revision>2</cp:revision>
  <cp:lastPrinted>2016-04-29T22:14:00Z</cp:lastPrinted>
  <dcterms:created xsi:type="dcterms:W3CDTF">2016-05-10T08:14:00Z</dcterms:created>
  <dcterms:modified xsi:type="dcterms:W3CDTF">2016-05-10T08:14:00Z</dcterms:modified>
</cp:coreProperties>
</file>